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DD7E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 w:rsidR="006D0E43">
        <w:rPr>
          <w:rFonts w:ascii="Times New Roman" w:hAnsi="Times New Roman" w:cs="Times New Roman"/>
          <w:sz w:val="28"/>
          <w:szCs w:val="28"/>
        </w:rPr>
        <w:t xml:space="preserve">у дома № </w:t>
      </w:r>
      <w:r w:rsidR="00DD7EE0">
        <w:rPr>
          <w:rFonts w:ascii="Times New Roman" w:hAnsi="Times New Roman" w:cs="Times New Roman"/>
          <w:sz w:val="28"/>
          <w:szCs w:val="28"/>
        </w:rPr>
        <w:t>8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0E43">
        <w:rPr>
          <w:rFonts w:ascii="Times New Roman" w:hAnsi="Times New Roman" w:cs="Times New Roman"/>
          <w:sz w:val="28"/>
          <w:szCs w:val="28"/>
        </w:rPr>
        <w:t xml:space="preserve">     </w:t>
      </w:r>
      <w:r w:rsidR="00DD7EE0">
        <w:rPr>
          <w:rFonts w:ascii="Times New Roman" w:hAnsi="Times New Roman" w:cs="Times New Roman"/>
          <w:sz w:val="28"/>
          <w:szCs w:val="28"/>
        </w:rPr>
        <w:t xml:space="preserve">             дер. Обухов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0E43">
        <w:rPr>
          <w:rFonts w:ascii="Times New Roman" w:hAnsi="Times New Roman" w:cs="Times New Roman"/>
          <w:sz w:val="28"/>
          <w:szCs w:val="28"/>
        </w:rPr>
        <w:t xml:space="preserve">     </w:t>
      </w:r>
      <w:r w:rsidR="00DD7EE0">
        <w:rPr>
          <w:rFonts w:ascii="Times New Roman" w:hAnsi="Times New Roman" w:cs="Times New Roman"/>
          <w:sz w:val="28"/>
          <w:szCs w:val="28"/>
        </w:rPr>
        <w:t>14.00 – жители д. Обухов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7514BC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DD7E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D7EE0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>) человек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Pr="000C76D5" w:rsidRDefault="00AE1005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 xml:space="preserve">В ходе публичных слушаний </w:t>
      </w:r>
      <w:r w:rsidR="006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005">
        <w:rPr>
          <w:rFonts w:ascii="Times New Roman" w:hAnsi="Times New Roman" w:cs="Times New Roman"/>
          <w:b/>
          <w:sz w:val="28"/>
          <w:szCs w:val="28"/>
        </w:rPr>
        <w:t>поступ</w:t>
      </w:r>
      <w:r w:rsidR="00031C06">
        <w:rPr>
          <w:rFonts w:ascii="Times New Roman" w:hAnsi="Times New Roman" w:cs="Times New Roman"/>
          <w:b/>
          <w:sz w:val="28"/>
          <w:szCs w:val="28"/>
        </w:rPr>
        <w:t>и</w:t>
      </w:r>
      <w:r w:rsidRPr="00AE1005">
        <w:rPr>
          <w:rFonts w:ascii="Times New Roman" w:hAnsi="Times New Roman" w:cs="Times New Roman"/>
          <w:b/>
          <w:sz w:val="28"/>
          <w:szCs w:val="28"/>
        </w:rPr>
        <w:t>л</w:t>
      </w:r>
      <w:r w:rsidR="000C76D5">
        <w:rPr>
          <w:rFonts w:ascii="Times New Roman" w:hAnsi="Times New Roman" w:cs="Times New Roman"/>
          <w:b/>
          <w:sz w:val="28"/>
          <w:szCs w:val="28"/>
        </w:rPr>
        <w:t>и следующие вопросы и</w:t>
      </w:r>
      <w:r w:rsidR="00D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6D5" w:rsidRPr="000C76D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DD7EE0" w:rsidRPr="000C76D5">
        <w:rPr>
          <w:rFonts w:ascii="Times New Roman" w:hAnsi="Times New Roman" w:cs="Times New Roman"/>
          <w:b/>
          <w:sz w:val="28"/>
          <w:szCs w:val="28"/>
        </w:rPr>
        <w:t>:</w:t>
      </w:r>
    </w:p>
    <w:p w:rsidR="00031C06" w:rsidRDefault="00031C06" w:rsidP="000C76D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6D5">
        <w:rPr>
          <w:rFonts w:ascii="Times New Roman" w:hAnsi="Times New Roman" w:cs="Times New Roman"/>
          <w:sz w:val="28"/>
          <w:szCs w:val="28"/>
        </w:rPr>
        <w:t>Учесть э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фактор и сохранить природу.</w:t>
      </w:r>
    </w:p>
    <w:p w:rsidR="000C76D5" w:rsidRPr="000551E3" w:rsidRDefault="000C76D5" w:rsidP="000551E3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лучшиться ли </w:t>
      </w:r>
      <w:r w:rsidR="000551E3">
        <w:rPr>
          <w:rFonts w:ascii="Times New Roman" w:hAnsi="Times New Roman" w:cs="Times New Roman"/>
          <w:sz w:val="28"/>
          <w:szCs w:val="28"/>
        </w:rPr>
        <w:t>транспортное</w:t>
      </w:r>
      <w:r>
        <w:rPr>
          <w:rFonts w:ascii="Times New Roman" w:hAnsi="Times New Roman" w:cs="Times New Roman"/>
          <w:sz w:val="28"/>
          <w:szCs w:val="28"/>
        </w:rPr>
        <w:t xml:space="preserve"> сообщение?</w:t>
      </w:r>
    </w:p>
    <w:p w:rsidR="00DD7EE0" w:rsidRDefault="00DD7EE0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</w:t>
      </w:r>
      <w:r w:rsidR="000C76D5">
        <w:rPr>
          <w:rFonts w:ascii="Times New Roman" w:hAnsi="Times New Roman" w:cs="Times New Roman"/>
          <w:sz w:val="28"/>
          <w:szCs w:val="28"/>
        </w:rPr>
        <w:t>Обухово</w:t>
      </w:r>
      <w:r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1D8E" w:rsidRDefault="000E1D8E" w:rsidP="000E1D8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0E1D8E" w:rsidRDefault="000E1D8E" w:rsidP="000E1D8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1D8E" w:rsidRDefault="000E1D8E" w:rsidP="000E1D8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0E1D8E" w:rsidRDefault="000E1D8E" w:rsidP="000E1D8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A7CF5" w:rsidRDefault="006A7CF5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D0E43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D962B1"/>
    <w:multiLevelType w:val="hybridMultilevel"/>
    <w:tmpl w:val="C716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206"/>
    <w:multiLevelType w:val="hybridMultilevel"/>
    <w:tmpl w:val="60CE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31C06"/>
    <w:rsid w:val="000551E3"/>
    <w:rsid w:val="000B3342"/>
    <w:rsid w:val="000B430F"/>
    <w:rsid w:val="000C76D5"/>
    <w:rsid w:val="000D00B6"/>
    <w:rsid w:val="000E1D8E"/>
    <w:rsid w:val="00130DC2"/>
    <w:rsid w:val="002D5B19"/>
    <w:rsid w:val="00403C2A"/>
    <w:rsid w:val="004C4D7B"/>
    <w:rsid w:val="005318A3"/>
    <w:rsid w:val="006052E9"/>
    <w:rsid w:val="00643101"/>
    <w:rsid w:val="00685B97"/>
    <w:rsid w:val="006A7CF5"/>
    <w:rsid w:val="006C3943"/>
    <w:rsid w:val="006D0E43"/>
    <w:rsid w:val="007514BC"/>
    <w:rsid w:val="00775047"/>
    <w:rsid w:val="007D0D63"/>
    <w:rsid w:val="00856F5C"/>
    <w:rsid w:val="008705EA"/>
    <w:rsid w:val="008774B8"/>
    <w:rsid w:val="008946C0"/>
    <w:rsid w:val="009A09EC"/>
    <w:rsid w:val="00AA5DAE"/>
    <w:rsid w:val="00AE1005"/>
    <w:rsid w:val="00B70171"/>
    <w:rsid w:val="00B861FD"/>
    <w:rsid w:val="00BA320E"/>
    <w:rsid w:val="00BB33DB"/>
    <w:rsid w:val="00BF6B2D"/>
    <w:rsid w:val="00C11679"/>
    <w:rsid w:val="00D02E1A"/>
    <w:rsid w:val="00DA0E4B"/>
    <w:rsid w:val="00DD7EE0"/>
    <w:rsid w:val="00E052E8"/>
    <w:rsid w:val="00E70D66"/>
    <w:rsid w:val="00EC120C"/>
    <w:rsid w:val="00F04523"/>
    <w:rsid w:val="00F67094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EE66-ECB3-4151-AF7E-8E58EEA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10-07T04:26:00Z</dcterms:created>
  <dcterms:modified xsi:type="dcterms:W3CDTF">2013-10-10T10:23:00Z</dcterms:modified>
</cp:coreProperties>
</file>